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83344" w14:textId="77777777" w:rsidR="007C4E82" w:rsidRDefault="007C4E82" w:rsidP="00E11E79">
      <w:pPr>
        <w:spacing w:after="0" w:line="240" w:lineRule="auto"/>
        <w:rPr>
          <w:rFonts w:ascii="Arial Narrow" w:hAnsi="Arial Narrow" w:cstheme="minorHAnsi"/>
          <w:b/>
          <w:color w:val="0C0C0C"/>
          <w:u w:val="single"/>
          <w:lang w:val="pt-PT"/>
        </w:rPr>
      </w:pPr>
    </w:p>
    <w:p w14:paraId="1A272066" w14:textId="6EC1902F" w:rsidR="005B6F38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u w:val="single"/>
          <w:lang w:val="pt-PT"/>
        </w:rPr>
      </w:pPr>
      <w:r w:rsidRPr="00E11E79">
        <w:rPr>
          <w:rFonts w:ascii="Arial Narrow" w:hAnsi="Arial Narrow" w:cstheme="minorHAnsi"/>
          <w:b/>
          <w:color w:val="0C0C0C"/>
          <w:u w:val="single"/>
          <w:lang w:val="pt-PT"/>
        </w:rPr>
        <w:t>ANEXO Nº 0</w:t>
      </w:r>
      <w:r w:rsidR="00482CCD" w:rsidRPr="00E11E79">
        <w:rPr>
          <w:rFonts w:ascii="Arial Narrow" w:hAnsi="Arial Narrow" w:cstheme="minorHAnsi"/>
          <w:b/>
          <w:color w:val="0C0C0C"/>
          <w:u w:val="single"/>
          <w:lang w:val="pt-PT"/>
        </w:rPr>
        <w:t>3</w:t>
      </w:r>
    </w:p>
    <w:p w14:paraId="6A12B04F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pt-PT"/>
        </w:rPr>
      </w:pPr>
    </w:p>
    <w:p w14:paraId="6A02BCEF" w14:textId="77777777" w:rsidR="009F4245" w:rsidRPr="005E507E" w:rsidRDefault="009F4245" w:rsidP="005B6F38">
      <w:pPr>
        <w:spacing w:after="0" w:line="240" w:lineRule="auto"/>
        <w:rPr>
          <w:rFonts w:ascii="Arial Narrow" w:hAnsi="Arial Narrow" w:cstheme="minorHAnsi"/>
          <w:color w:val="0C0C0C"/>
          <w:lang w:val="pt-PT"/>
        </w:rPr>
      </w:pPr>
    </w:p>
    <w:p w14:paraId="06170ECB" w14:textId="77777777" w:rsidR="009F4245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DECLARACIÓN JURADA DE NO TENER ANTECEDENTES PENALES, POLICIALES, NI JUDICIALES</w:t>
      </w:r>
    </w:p>
    <w:p w14:paraId="3D9F3FCA" w14:textId="77777777" w:rsidR="009F4245" w:rsidRPr="005E507E" w:rsidRDefault="009F4245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215EEB25" w14:textId="77777777" w:rsidR="009F4245" w:rsidRPr="005E507E" w:rsidRDefault="009F4245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16FBE36" w14:textId="509B7C1D" w:rsidR="005B6F38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Yo, (Nombres y Apellidos) ………………………………………………………………………………</w:t>
      </w:r>
      <w:proofErr w:type="gramStart"/>
      <w:r w:rsidR="003E3F7C" w:rsidRPr="005E507E">
        <w:rPr>
          <w:rFonts w:ascii="Arial Narrow" w:hAnsi="Arial Narrow" w:cstheme="minorHAnsi"/>
          <w:color w:val="0C0C0C"/>
          <w:lang w:val="es-419"/>
        </w:rPr>
        <w:t>……</w:t>
      </w:r>
      <w:r w:rsidRPr="005E507E">
        <w:rPr>
          <w:rFonts w:ascii="Arial Narrow" w:hAnsi="Arial Narrow" w:cstheme="minorHAnsi"/>
          <w:color w:val="0C0C0C"/>
          <w:lang w:val="es-419"/>
        </w:rPr>
        <w:t>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, identificado (a) con DNI Nº ……………………………. con domicilio en …………………………………………………………………………… del Distrito de ………………………………………. Provincia ………………………………… Departamento ………………................................</w:t>
      </w:r>
    </w:p>
    <w:p w14:paraId="46E0FA4E" w14:textId="77777777" w:rsidR="00BB49C8" w:rsidRPr="005E507E" w:rsidRDefault="00BB49C8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FEF5043" w14:textId="77777777" w:rsidR="009F4245" w:rsidRPr="00E11E79" w:rsidRDefault="009F4245" w:rsidP="009F4245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C0C0C"/>
          <w:lang w:val="es-419"/>
        </w:rPr>
      </w:pPr>
      <w:r w:rsidRPr="00E11E79">
        <w:rPr>
          <w:rFonts w:ascii="Arial Narrow" w:hAnsi="Arial Narrow" w:cstheme="minorHAnsi"/>
          <w:b/>
          <w:bCs/>
          <w:color w:val="0C0C0C"/>
          <w:lang w:val="es-419"/>
        </w:rPr>
        <w:t>DECLARO BAJO JURAMENTO lo siguiente:</w:t>
      </w:r>
    </w:p>
    <w:p w14:paraId="5AE6F095" w14:textId="77777777" w:rsidR="009F4245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68A86097" w14:textId="77777777" w:rsidR="009F4245" w:rsidRPr="005E507E" w:rsidRDefault="009F4245" w:rsidP="00E11E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No registrar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A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ntecedentes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P</w:t>
      </w:r>
      <w:r w:rsidRPr="005E507E">
        <w:rPr>
          <w:rFonts w:ascii="Arial Narrow" w:hAnsi="Arial Narrow" w:cstheme="minorHAnsi"/>
          <w:color w:val="0C0C0C"/>
          <w:lang w:val="es-419"/>
        </w:rPr>
        <w:t>enales.</w:t>
      </w:r>
    </w:p>
    <w:p w14:paraId="1E8E603E" w14:textId="77777777" w:rsidR="009F4245" w:rsidRPr="005E507E" w:rsidRDefault="009F4245" w:rsidP="00E11E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No registrar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A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ntecedentes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J</w:t>
      </w:r>
      <w:r w:rsidRPr="005E507E">
        <w:rPr>
          <w:rFonts w:ascii="Arial Narrow" w:hAnsi="Arial Narrow" w:cstheme="minorHAnsi"/>
          <w:color w:val="0C0C0C"/>
          <w:lang w:val="es-419"/>
        </w:rPr>
        <w:t>udiciales.</w:t>
      </w:r>
    </w:p>
    <w:p w14:paraId="570EE6C4" w14:textId="77777777" w:rsidR="009F4245" w:rsidRPr="005E507E" w:rsidRDefault="009F4245" w:rsidP="00E11E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No registrar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A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ntecedentes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P</w:t>
      </w:r>
      <w:r w:rsidRPr="005E507E">
        <w:rPr>
          <w:rFonts w:ascii="Arial Narrow" w:hAnsi="Arial Narrow" w:cstheme="minorHAnsi"/>
          <w:color w:val="0C0C0C"/>
          <w:lang w:val="es-419"/>
        </w:rPr>
        <w:t>oliciales.</w:t>
      </w:r>
    </w:p>
    <w:p w14:paraId="71B7C88A" w14:textId="77777777" w:rsidR="009F4245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2954015" w14:textId="7726A015" w:rsidR="009F4245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Formulo la presente declaración en aplicación del principio de veracidad establecido en los artículos 49º y 51º del Decreto Supremo Nº 004-2019-JUS- Texto Único Ordenado de la Ley del Procedimiento Administrativo General.  Asimismo, manifiesto que lo declarado se ajusta a la verdad de los hechos y tengo conocimiento </w:t>
      </w:r>
      <w:r w:rsidR="007C4E82" w:rsidRPr="005E507E">
        <w:rPr>
          <w:rFonts w:ascii="Arial Narrow" w:hAnsi="Arial Narrow" w:cstheme="minorHAnsi"/>
          <w:color w:val="0C0C0C"/>
          <w:lang w:val="es-419"/>
        </w:rPr>
        <w:t>que,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si lo declarado es falso, estoy sujeto a los alcances de lo establecido en el artículo 427º y el artículo 438º del Código Penal.</w:t>
      </w:r>
    </w:p>
    <w:p w14:paraId="22C8397A" w14:textId="77777777" w:rsidR="009F4245" w:rsidRPr="005E507E" w:rsidRDefault="009F4245" w:rsidP="009F424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651BA9C" w14:textId="2C0CC52A" w:rsidR="009F4245" w:rsidRPr="005E507E" w:rsidRDefault="009F4245" w:rsidP="009F4245">
      <w:pPr>
        <w:spacing w:after="0" w:line="240" w:lineRule="auto"/>
        <w:jc w:val="right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uente Piedra, 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 de 2</w:t>
      </w:r>
      <w:r w:rsidR="00F12826">
        <w:rPr>
          <w:rFonts w:ascii="Arial Narrow" w:hAnsi="Arial Narrow" w:cstheme="minorHAnsi"/>
          <w:color w:val="0C0C0C"/>
          <w:lang w:val="es-419"/>
        </w:rPr>
        <w:t>025</w:t>
      </w:r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3870E2D7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DBB28CC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018FA04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93C587A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B1AFEE2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5B117A5" w14:textId="77777777" w:rsidR="00227B88" w:rsidRPr="005E507E" w:rsidRDefault="00227B8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5E4CC03" w14:textId="77777777" w:rsidR="00227B88" w:rsidRPr="005E507E" w:rsidRDefault="00227B8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5737C55" w14:textId="77777777" w:rsidR="00227B88" w:rsidRPr="005E507E" w:rsidRDefault="00227B8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1A75C2CA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32BE872A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254308C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2D73FFB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16BE40D9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1BCA954F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</w:p>
    <w:p w14:paraId="45CEC553" w14:textId="77777777" w:rsidR="009F4245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Firma: ……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2874E1E3" w14:textId="77777777" w:rsidR="009F4245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DNI Nº 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270A880D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</w:p>
    <w:p w14:paraId="5A12123E" w14:textId="5435C3E5" w:rsidR="009F4245" w:rsidRPr="005E507E" w:rsidRDefault="009F4245">
      <w:pPr>
        <w:spacing w:after="160" w:line="259" w:lineRule="auto"/>
        <w:rPr>
          <w:rFonts w:ascii="Arial Narrow" w:hAnsi="Arial Narrow" w:cstheme="minorHAnsi"/>
          <w:color w:val="0C0C0C"/>
          <w:lang w:val="es-419"/>
        </w:rPr>
      </w:pPr>
    </w:p>
    <w:sectPr w:rsidR="009F4245" w:rsidRPr="005E507E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8CF6" w14:textId="77777777" w:rsidR="00C1022E" w:rsidRDefault="00C1022E" w:rsidP="000F3C70">
      <w:pPr>
        <w:spacing w:after="0" w:line="240" w:lineRule="auto"/>
      </w:pPr>
      <w:r>
        <w:separator/>
      </w:r>
    </w:p>
  </w:endnote>
  <w:endnote w:type="continuationSeparator" w:id="0">
    <w:p w14:paraId="1A01175D" w14:textId="77777777" w:rsidR="00C1022E" w:rsidRDefault="00C1022E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EA93" w14:textId="77777777" w:rsidR="00C1022E" w:rsidRDefault="00C1022E" w:rsidP="000F3C70">
      <w:pPr>
        <w:spacing w:after="0" w:line="240" w:lineRule="auto"/>
      </w:pPr>
      <w:r>
        <w:separator/>
      </w:r>
    </w:p>
  </w:footnote>
  <w:footnote w:type="continuationSeparator" w:id="0">
    <w:p w14:paraId="69E50892" w14:textId="77777777" w:rsidR="00C1022E" w:rsidRDefault="00C1022E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564BE3CB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2B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564BE3CB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72BD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0"/>
  </w:num>
  <w:num w:numId="2" w16cid:durableId="1144587996">
    <w:abstractNumId w:val="37"/>
  </w:num>
  <w:num w:numId="3" w16cid:durableId="115832914">
    <w:abstractNumId w:val="17"/>
  </w:num>
  <w:num w:numId="4" w16cid:durableId="1939101046">
    <w:abstractNumId w:val="5"/>
  </w:num>
  <w:num w:numId="5" w16cid:durableId="1871600413">
    <w:abstractNumId w:val="36"/>
  </w:num>
  <w:num w:numId="6" w16cid:durableId="284501975">
    <w:abstractNumId w:val="7"/>
  </w:num>
  <w:num w:numId="7" w16cid:durableId="580987066">
    <w:abstractNumId w:val="23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35"/>
  </w:num>
  <w:num w:numId="11" w16cid:durableId="1431504898">
    <w:abstractNumId w:val="27"/>
  </w:num>
  <w:num w:numId="12" w16cid:durableId="668099529">
    <w:abstractNumId w:val="3"/>
  </w:num>
  <w:num w:numId="13" w16cid:durableId="757605947">
    <w:abstractNumId w:val="2"/>
  </w:num>
  <w:num w:numId="14" w16cid:durableId="314650999">
    <w:abstractNumId w:val="38"/>
  </w:num>
  <w:num w:numId="15" w16cid:durableId="1914898458">
    <w:abstractNumId w:val="21"/>
  </w:num>
  <w:num w:numId="16" w16cid:durableId="1627814418">
    <w:abstractNumId w:val="4"/>
  </w:num>
  <w:num w:numId="17" w16cid:durableId="1316374481">
    <w:abstractNumId w:val="22"/>
  </w:num>
  <w:num w:numId="18" w16cid:durableId="1710062325">
    <w:abstractNumId w:val="30"/>
  </w:num>
  <w:num w:numId="19" w16cid:durableId="1122455868">
    <w:abstractNumId w:val="19"/>
  </w:num>
  <w:num w:numId="20" w16cid:durableId="924343254">
    <w:abstractNumId w:val="13"/>
  </w:num>
  <w:num w:numId="21" w16cid:durableId="1450585638">
    <w:abstractNumId w:val="29"/>
  </w:num>
  <w:num w:numId="22" w16cid:durableId="2143190784">
    <w:abstractNumId w:val="8"/>
  </w:num>
  <w:num w:numId="23" w16cid:durableId="502401904">
    <w:abstractNumId w:val="14"/>
  </w:num>
  <w:num w:numId="24" w16cid:durableId="1477332290">
    <w:abstractNumId w:val="16"/>
  </w:num>
  <w:num w:numId="25" w16cid:durableId="1410806302">
    <w:abstractNumId w:val="9"/>
  </w:num>
  <w:num w:numId="26" w16cid:durableId="1397708438">
    <w:abstractNumId w:val="28"/>
  </w:num>
  <w:num w:numId="27" w16cid:durableId="2139716409">
    <w:abstractNumId w:val="33"/>
  </w:num>
  <w:num w:numId="28" w16cid:durableId="1028486775">
    <w:abstractNumId w:val="15"/>
  </w:num>
  <w:num w:numId="29" w16cid:durableId="1895193661">
    <w:abstractNumId w:val="10"/>
  </w:num>
  <w:num w:numId="30" w16cid:durableId="1371108689">
    <w:abstractNumId w:val="34"/>
  </w:num>
  <w:num w:numId="31" w16cid:durableId="1038823455">
    <w:abstractNumId w:val="24"/>
  </w:num>
  <w:num w:numId="32" w16cid:durableId="1004936344">
    <w:abstractNumId w:val="12"/>
  </w:num>
  <w:num w:numId="33" w16cid:durableId="564609199">
    <w:abstractNumId w:val="39"/>
  </w:num>
  <w:num w:numId="34" w16cid:durableId="29654259">
    <w:abstractNumId w:val="18"/>
  </w:num>
  <w:num w:numId="35" w16cid:durableId="1420520228">
    <w:abstractNumId w:val="11"/>
  </w:num>
  <w:num w:numId="36" w16cid:durableId="2139370740">
    <w:abstractNumId w:val="26"/>
  </w:num>
  <w:num w:numId="37" w16cid:durableId="1082603605">
    <w:abstractNumId w:val="40"/>
  </w:num>
  <w:num w:numId="38" w16cid:durableId="1975717708">
    <w:abstractNumId w:val="25"/>
  </w:num>
  <w:num w:numId="39" w16cid:durableId="1553925127">
    <w:abstractNumId w:val="32"/>
  </w:num>
  <w:num w:numId="40" w16cid:durableId="810561210">
    <w:abstractNumId w:val="6"/>
  </w:num>
  <w:num w:numId="41" w16cid:durableId="668943302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3216"/>
    <w:rsid w:val="00007315"/>
    <w:rsid w:val="00010BCB"/>
    <w:rsid w:val="00013AF5"/>
    <w:rsid w:val="00014833"/>
    <w:rsid w:val="00016764"/>
    <w:rsid w:val="00017A15"/>
    <w:rsid w:val="00021342"/>
    <w:rsid w:val="00024AA2"/>
    <w:rsid w:val="00024B56"/>
    <w:rsid w:val="00033EEF"/>
    <w:rsid w:val="000368D5"/>
    <w:rsid w:val="00040A1C"/>
    <w:rsid w:val="000419B0"/>
    <w:rsid w:val="000432CE"/>
    <w:rsid w:val="00044558"/>
    <w:rsid w:val="0004608C"/>
    <w:rsid w:val="0005063C"/>
    <w:rsid w:val="00052248"/>
    <w:rsid w:val="00053F21"/>
    <w:rsid w:val="00056C60"/>
    <w:rsid w:val="000633B0"/>
    <w:rsid w:val="0006777D"/>
    <w:rsid w:val="000756A5"/>
    <w:rsid w:val="00075F46"/>
    <w:rsid w:val="00081FA8"/>
    <w:rsid w:val="00085ECB"/>
    <w:rsid w:val="00085F1D"/>
    <w:rsid w:val="00087235"/>
    <w:rsid w:val="00092744"/>
    <w:rsid w:val="00096DF7"/>
    <w:rsid w:val="000A0E00"/>
    <w:rsid w:val="000A33A9"/>
    <w:rsid w:val="000A3F41"/>
    <w:rsid w:val="000A3F99"/>
    <w:rsid w:val="000A6459"/>
    <w:rsid w:val="000A79FF"/>
    <w:rsid w:val="000B2012"/>
    <w:rsid w:val="000B4645"/>
    <w:rsid w:val="000C275F"/>
    <w:rsid w:val="000C4F7C"/>
    <w:rsid w:val="000C5C11"/>
    <w:rsid w:val="000C7C87"/>
    <w:rsid w:val="000D3280"/>
    <w:rsid w:val="000D38A5"/>
    <w:rsid w:val="000D5E11"/>
    <w:rsid w:val="000D69B0"/>
    <w:rsid w:val="000E09A0"/>
    <w:rsid w:val="000E2F15"/>
    <w:rsid w:val="000E3E6E"/>
    <w:rsid w:val="000F283F"/>
    <w:rsid w:val="000F2AF5"/>
    <w:rsid w:val="000F3C70"/>
    <w:rsid w:val="00100508"/>
    <w:rsid w:val="00101820"/>
    <w:rsid w:val="00102961"/>
    <w:rsid w:val="00103A50"/>
    <w:rsid w:val="00107F44"/>
    <w:rsid w:val="0011162E"/>
    <w:rsid w:val="00112EB2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7989"/>
    <w:rsid w:val="001405E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7BC"/>
    <w:rsid w:val="001B0171"/>
    <w:rsid w:val="001B0B89"/>
    <w:rsid w:val="001B48CB"/>
    <w:rsid w:val="001B541C"/>
    <w:rsid w:val="001B6707"/>
    <w:rsid w:val="001C21C1"/>
    <w:rsid w:val="001C2D06"/>
    <w:rsid w:val="001C30C6"/>
    <w:rsid w:val="001C4824"/>
    <w:rsid w:val="001C4F23"/>
    <w:rsid w:val="001D1945"/>
    <w:rsid w:val="001D358F"/>
    <w:rsid w:val="001D4A8F"/>
    <w:rsid w:val="001D65AA"/>
    <w:rsid w:val="001E07A0"/>
    <w:rsid w:val="001E0F0F"/>
    <w:rsid w:val="001E175E"/>
    <w:rsid w:val="001E265B"/>
    <w:rsid w:val="001E3588"/>
    <w:rsid w:val="001E6070"/>
    <w:rsid w:val="001E6897"/>
    <w:rsid w:val="001F244B"/>
    <w:rsid w:val="001F3FD5"/>
    <w:rsid w:val="001F477B"/>
    <w:rsid w:val="001F6324"/>
    <w:rsid w:val="001F770B"/>
    <w:rsid w:val="001F7885"/>
    <w:rsid w:val="002015FF"/>
    <w:rsid w:val="0020171C"/>
    <w:rsid w:val="002103D3"/>
    <w:rsid w:val="00213324"/>
    <w:rsid w:val="00214406"/>
    <w:rsid w:val="0021527D"/>
    <w:rsid w:val="002161BC"/>
    <w:rsid w:val="00220789"/>
    <w:rsid w:val="00225273"/>
    <w:rsid w:val="00227B88"/>
    <w:rsid w:val="00234C2D"/>
    <w:rsid w:val="0023578F"/>
    <w:rsid w:val="00243998"/>
    <w:rsid w:val="00247787"/>
    <w:rsid w:val="00255312"/>
    <w:rsid w:val="00261E30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55E2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A187A"/>
    <w:rsid w:val="002B23C0"/>
    <w:rsid w:val="002B3446"/>
    <w:rsid w:val="002B66D8"/>
    <w:rsid w:val="002C57A8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52C0"/>
    <w:rsid w:val="00305E70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4A39"/>
    <w:rsid w:val="003454C0"/>
    <w:rsid w:val="00346B50"/>
    <w:rsid w:val="00347129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2E9A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5C5"/>
    <w:rsid w:val="003A7873"/>
    <w:rsid w:val="003B3B67"/>
    <w:rsid w:val="003B428C"/>
    <w:rsid w:val="003B4925"/>
    <w:rsid w:val="003C57A6"/>
    <w:rsid w:val="003D35D5"/>
    <w:rsid w:val="003D3F86"/>
    <w:rsid w:val="003D4A29"/>
    <w:rsid w:val="003D521C"/>
    <w:rsid w:val="003D54D9"/>
    <w:rsid w:val="003D655D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6E0B"/>
    <w:rsid w:val="0041709B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54EA"/>
    <w:rsid w:val="0044736E"/>
    <w:rsid w:val="00452DED"/>
    <w:rsid w:val="00466719"/>
    <w:rsid w:val="004673B1"/>
    <w:rsid w:val="004676E2"/>
    <w:rsid w:val="00467EE8"/>
    <w:rsid w:val="00470521"/>
    <w:rsid w:val="00472A28"/>
    <w:rsid w:val="00473302"/>
    <w:rsid w:val="004778A6"/>
    <w:rsid w:val="00481D2D"/>
    <w:rsid w:val="00482CC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5C14"/>
    <w:rsid w:val="004A79CE"/>
    <w:rsid w:val="004A7C35"/>
    <w:rsid w:val="004B05CC"/>
    <w:rsid w:val="004B096C"/>
    <w:rsid w:val="004B27BB"/>
    <w:rsid w:val="004B68CA"/>
    <w:rsid w:val="004C16C0"/>
    <w:rsid w:val="004C25A7"/>
    <w:rsid w:val="004C52BF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31B0"/>
    <w:rsid w:val="0050618C"/>
    <w:rsid w:val="005123EC"/>
    <w:rsid w:val="0051510A"/>
    <w:rsid w:val="0051519E"/>
    <w:rsid w:val="005162CD"/>
    <w:rsid w:val="005162EF"/>
    <w:rsid w:val="005202F6"/>
    <w:rsid w:val="00523886"/>
    <w:rsid w:val="00531D0D"/>
    <w:rsid w:val="005328EC"/>
    <w:rsid w:val="00532E47"/>
    <w:rsid w:val="00533B65"/>
    <w:rsid w:val="005343D1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59D5"/>
    <w:rsid w:val="0057662C"/>
    <w:rsid w:val="0058078B"/>
    <w:rsid w:val="00582819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22C9"/>
    <w:rsid w:val="005D2D86"/>
    <w:rsid w:val="005D5552"/>
    <w:rsid w:val="005D7F82"/>
    <w:rsid w:val="005E06C1"/>
    <w:rsid w:val="005E1B31"/>
    <w:rsid w:val="005E25A0"/>
    <w:rsid w:val="005E2689"/>
    <w:rsid w:val="005E507E"/>
    <w:rsid w:val="005E573D"/>
    <w:rsid w:val="005E5D4C"/>
    <w:rsid w:val="005F08CB"/>
    <w:rsid w:val="005F44FD"/>
    <w:rsid w:val="005F6CAF"/>
    <w:rsid w:val="005F6D38"/>
    <w:rsid w:val="00600997"/>
    <w:rsid w:val="00603032"/>
    <w:rsid w:val="0060599E"/>
    <w:rsid w:val="00610066"/>
    <w:rsid w:val="00614EF6"/>
    <w:rsid w:val="0061510F"/>
    <w:rsid w:val="00623A66"/>
    <w:rsid w:val="00624879"/>
    <w:rsid w:val="0062799A"/>
    <w:rsid w:val="006330F3"/>
    <w:rsid w:val="00633528"/>
    <w:rsid w:val="00635ACB"/>
    <w:rsid w:val="006374A5"/>
    <w:rsid w:val="00640EF1"/>
    <w:rsid w:val="00652245"/>
    <w:rsid w:val="00664D59"/>
    <w:rsid w:val="00665D43"/>
    <w:rsid w:val="00666326"/>
    <w:rsid w:val="00670BE2"/>
    <w:rsid w:val="00676A43"/>
    <w:rsid w:val="006775CD"/>
    <w:rsid w:val="006810A9"/>
    <w:rsid w:val="00683356"/>
    <w:rsid w:val="0068429C"/>
    <w:rsid w:val="006866A5"/>
    <w:rsid w:val="00690869"/>
    <w:rsid w:val="0069455D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41F3"/>
    <w:rsid w:val="00714A5D"/>
    <w:rsid w:val="00723659"/>
    <w:rsid w:val="007261A3"/>
    <w:rsid w:val="00730D6A"/>
    <w:rsid w:val="00731A57"/>
    <w:rsid w:val="00731E72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AF"/>
    <w:rsid w:val="00760952"/>
    <w:rsid w:val="00761FEB"/>
    <w:rsid w:val="00763807"/>
    <w:rsid w:val="007657C7"/>
    <w:rsid w:val="00765C4D"/>
    <w:rsid w:val="00770BF2"/>
    <w:rsid w:val="00771B59"/>
    <w:rsid w:val="00774870"/>
    <w:rsid w:val="0077718F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6D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803838"/>
    <w:rsid w:val="00804855"/>
    <w:rsid w:val="00807E2E"/>
    <w:rsid w:val="00811434"/>
    <w:rsid w:val="00811830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6047"/>
    <w:rsid w:val="00827AAC"/>
    <w:rsid w:val="008341E3"/>
    <w:rsid w:val="008413C7"/>
    <w:rsid w:val="008501CF"/>
    <w:rsid w:val="0085191B"/>
    <w:rsid w:val="00853536"/>
    <w:rsid w:val="008565E4"/>
    <w:rsid w:val="008620D1"/>
    <w:rsid w:val="00871797"/>
    <w:rsid w:val="00872588"/>
    <w:rsid w:val="008743DD"/>
    <w:rsid w:val="008753E7"/>
    <w:rsid w:val="008779EB"/>
    <w:rsid w:val="0088027C"/>
    <w:rsid w:val="0088089D"/>
    <w:rsid w:val="00882CFD"/>
    <w:rsid w:val="008842E9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2F70"/>
    <w:rsid w:val="008C40B1"/>
    <w:rsid w:val="008C7399"/>
    <w:rsid w:val="008C7EA4"/>
    <w:rsid w:val="008D192A"/>
    <w:rsid w:val="008D5DF0"/>
    <w:rsid w:val="008D653B"/>
    <w:rsid w:val="008D78C5"/>
    <w:rsid w:val="008E05B0"/>
    <w:rsid w:val="008E2DF8"/>
    <w:rsid w:val="008E692A"/>
    <w:rsid w:val="008E7DB4"/>
    <w:rsid w:val="008F20BC"/>
    <w:rsid w:val="008F3D9B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91C2C"/>
    <w:rsid w:val="009A1CC7"/>
    <w:rsid w:val="009A4DD3"/>
    <w:rsid w:val="009A7275"/>
    <w:rsid w:val="009B042B"/>
    <w:rsid w:val="009B0FDB"/>
    <w:rsid w:val="009B2F2B"/>
    <w:rsid w:val="009B32D1"/>
    <w:rsid w:val="009B6C4C"/>
    <w:rsid w:val="009B6D1A"/>
    <w:rsid w:val="009C0861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73E6"/>
    <w:rsid w:val="00A012EB"/>
    <w:rsid w:val="00A033C9"/>
    <w:rsid w:val="00A05899"/>
    <w:rsid w:val="00A11D3A"/>
    <w:rsid w:val="00A128BC"/>
    <w:rsid w:val="00A157E9"/>
    <w:rsid w:val="00A22C4F"/>
    <w:rsid w:val="00A22E18"/>
    <w:rsid w:val="00A26778"/>
    <w:rsid w:val="00A27653"/>
    <w:rsid w:val="00A30163"/>
    <w:rsid w:val="00A33182"/>
    <w:rsid w:val="00A33A6C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6B3"/>
    <w:rsid w:val="00A7384D"/>
    <w:rsid w:val="00A74333"/>
    <w:rsid w:val="00A763C1"/>
    <w:rsid w:val="00A7679B"/>
    <w:rsid w:val="00A83943"/>
    <w:rsid w:val="00A841B8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66F0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D7906"/>
    <w:rsid w:val="00AE2396"/>
    <w:rsid w:val="00AE2C42"/>
    <w:rsid w:val="00AE64C8"/>
    <w:rsid w:val="00AE7042"/>
    <w:rsid w:val="00AF0A90"/>
    <w:rsid w:val="00AF0D0E"/>
    <w:rsid w:val="00AF23E4"/>
    <w:rsid w:val="00AF2EDA"/>
    <w:rsid w:val="00AF32B8"/>
    <w:rsid w:val="00B001AC"/>
    <w:rsid w:val="00B006B4"/>
    <w:rsid w:val="00B104F8"/>
    <w:rsid w:val="00B12B66"/>
    <w:rsid w:val="00B1344C"/>
    <w:rsid w:val="00B144A9"/>
    <w:rsid w:val="00B17EEB"/>
    <w:rsid w:val="00B2271A"/>
    <w:rsid w:val="00B24265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499C"/>
    <w:rsid w:val="00B75F45"/>
    <w:rsid w:val="00B82A76"/>
    <w:rsid w:val="00B86D63"/>
    <w:rsid w:val="00B9267C"/>
    <w:rsid w:val="00B97580"/>
    <w:rsid w:val="00BA3056"/>
    <w:rsid w:val="00BA39F2"/>
    <w:rsid w:val="00BA3DD2"/>
    <w:rsid w:val="00BA6BC0"/>
    <w:rsid w:val="00BB018E"/>
    <w:rsid w:val="00BB18D0"/>
    <w:rsid w:val="00BB2D2A"/>
    <w:rsid w:val="00BB49C8"/>
    <w:rsid w:val="00BB6225"/>
    <w:rsid w:val="00BB6500"/>
    <w:rsid w:val="00BC0654"/>
    <w:rsid w:val="00BC6466"/>
    <w:rsid w:val="00BC69C4"/>
    <w:rsid w:val="00BC6D0E"/>
    <w:rsid w:val="00BC7265"/>
    <w:rsid w:val="00BC752F"/>
    <w:rsid w:val="00BD16A6"/>
    <w:rsid w:val="00BD608F"/>
    <w:rsid w:val="00BE0A8E"/>
    <w:rsid w:val="00BE198C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7696"/>
    <w:rsid w:val="00C1022E"/>
    <w:rsid w:val="00C1030B"/>
    <w:rsid w:val="00C10BA6"/>
    <w:rsid w:val="00C11058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3D0D"/>
    <w:rsid w:val="00C90B95"/>
    <w:rsid w:val="00C90F99"/>
    <w:rsid w:val="00C92701"/>
    <w:rsid w:val="00C931B7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534B"/>
    <w:rsid w:val="00D10D14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B67A4"/>
    <w:rsid w:val="00DB6E7D"/>
    <w:rsid w:val="00DC46E8"/>
    <w:rsid w:val="00DC7CB8"/>
    <w:rsid w:val="00DD3F9B"/>
    <w:rsid w:val="00DD79F7"/>
    <w:rsid w:val="00DE348F"/>
    <w:rsid w:val="00DE7454"/>
    <w:rsid w:val="00DF147F"/>
    <w:rsid w:val="00DF3969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21C91"/>
    <w:rsid w:val="00E220AA"/>
    <w:rsid w:val="00E23009"/>
    <w:rsid w:val="00E34B60"/>
    <w:rsid w:val="00E4152C"/>
    <w:rsid w:val="00E4355E"/>
    <w:rsid w:val="00E46462"/>
    <w:rsid w:val="00E51269"/>
    <w:rsid w:val="00E52FE0"/>
    <w:rsid w:val="00E53AF6"/>
    <w:rsid w:val="00E54541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20F5"/>
    <w:rsid w:val="00E8278F"/>
    <w:rsid w:val="00E84075"/>
    <w:rsid w:val="00E85D62"/>
    <w:rsid w:val="00E866BE"/>
    <w:rsid w:val="00E87A8C"/>
    <w:rsid w:val="00E90B47"/>
    <w:rsid w:val="00EA1F9B"/>
    <w:rsid w:val="00EA21D3"/>
    <w:rsid w:val="00EA291B"/>
    <w:rsid w:val="00EA3434"/>
    <w:rsid w:val="00EA389D"/>
    <w:rsid w:val="00EA48ED"/>
    <w:rsid w:val="00EA52F7"/>
    <w:rsid w:val="00EB18B4"/>
    <w:rsid w:val="00EB7ABE"/>
    <w:rsid w:val="00EC0E56"/>
    <w:rsid w:val="00EC17F3"/>
    <w:rsid w:val="00EC4817"/>
    <w:rsid w:val="00EC6ABB"/>
    <w:rsid w:val="00EC7228"/>
    <w:rsid w:val="00ED1327"/>
    <w:rsid w:val="00EE0589"/>
    <w:rsid w:val="00EE30D0"/>
    <w:rsid w:val="00EE503B"/>
    <w:rsid w:val="00EE7A7F"/>
    <w:rsid w:val="00EF4E2A"/>
    <w:rsid w:val="00EF55F4"/>
    <w:rsid w:val="00F03268"/>
    <w:rsid w:val="00F05C05"/>
    <w:rsid w:val="00F06FCA"/>
    <w:rsid w:val="00F10053"/>
    <w:rsid w:val="00F102FC"/>
    <w:rsid w:val="00F10AA6"/>
    <w:rsid w:val="00F12826"/>
    <w:rsid w:val="00F1631D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639"/>
    <w:rsid w:val="00FC4E57"/>
    <w:rsid w:val="00FC5C3A"/>
    <w:rsid w:val="00FC7188"/>
    <w:rsid w:val="00FD0156"/>
    <w:rsid w:val="00FD22D3"/>
    <w:rsid w:val="00FE0BF6"/>
    <w:rsid w:val="00FE1102"/>
    <w:rsid w:val="00FE1C4D"/>
    <w:rsid w:val="00FE55DE"/>
    <w:rsid w:val="00FE5C0C"/>
    <w:rsid w:val="00FF138C"/>
    <w:rsid w:val="00FF3657"/>
    <w:rsid w:val="00FF437B"/>
    <w:rsid w:val="00FF4ED9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2</cp:revision>
  <cp:lastPrinted>2025-12-26T17:38:00Z</cp:lastPrinted>
  <dcterms:created xsi:type="dcterms:W3CDTF">2025-12-26T18:48:00Z</dcterms:created>
  <dcterms:modified xsi:type="dcterms:W3CDTF">2025-12-26T18:48:00Z</dcterms:modified>
</cp:coreProperties>
</file>